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1C718" w14:textId="38049415" w:rsidR="002D7974" w:rsidRPr="00C5472D" w:rsidRDefault="00876596" w:rsidP="002D7974">
      <w:pPr>
        <w:pStyle w:val="NoSpacing"/>
        <w:rPr>
          <w:rStyle w:val="Strong"/>
          <w:rFonts w:ascii="Calibri" w:hAnsi="Calibri" w:cs="Arial"/>
          <w:b w:val="0"/>
          <w:color w:val="808080" w:themeColor="background1" w:themeShade="80"/>
          <w:sz w:val="18"/>
        </w:rPr>
      </w:pPr>
      <w:r w:rsidRPr="00C5472D">
        <w:rPr>
          <w:rStyle w:val="Strong"/>
          <w:rFonts w:ascii="Calibri" w:hAnsi="Calibri" w:cs="Arial"/>
          <w:b w:val="0"/>
          <w:color w:val="808080" w:themeColor="background1" w:themeShade="80"/>
          <w:sz w:val="18"/>
        </w:rPr>
        <w:t xml:space="preserve">Pressmeddelande </w:t>
      </w:r>
      <w:r w:rsidR="00A50125" w:rsidRPr="00C5472D">
        <w:rPr>
          <w:rStyle w:val="Strong"/>
          <w:rFonts w:ascii="Calibri" w:hAnsi="Calibri" w:cs="Arial"/>
          <w:b w:val="0"/>
          <w:color w:val="808080" w:themeColor="background1" w:themeShade="80"/>
          <w:sz w:val="18"/>
        </w:rPr>
        <w:t>5</w:t>
      </w:r>
      <w:r w:rsidR="006B1E5F" w:rsidRPr="00C5472D">
        <w:rPr>
          <w:rStyle w:val="Strong"/>
          <w:rFonts w:ascii="Calibri" w:hAnsi="Calibri" w:cs="Arial"/>
          <w:b w:val="0"/>
          <w:color w:val="808080" w:themeColor="background1" w:themeShade="80"/>
          <w:sz w:val="18"/>
        </w:rPr>
        <w:t xml:space="preserve"> </w:t>
      </w:r>
      <w:r w:rsidRPr="00C5472D">
        <w:rPr>
          <w:rStyle w:val="Strong"/>
          <w:rFonts w:ascii="Calibri" w:hAnsi="Calibri" w:cs="Arial"/>
          <w:b w:val="0"/>
          <w:color w:val="808080" w:themeColor="background1" w:themeShade="80"/>
          <w:sz w:val="18"/>
        </w:rPr>
        <w:t>mars</w:t>
      </w:r>
      <w:r w:rsidR="006B1E5F" w:rsidRPr="00C5472D">
        <w:rPr>
          <w:rStyle w:val="Strong"/>
          <w:rFonts w:ascii="Calibri" w:hAnsi="Calibri" w:cs="Arial"/>
          <w:b w:val="0"/>
          <w:color w:val="808080" w:themeColor="background1" w:themeShade="80"/>
          <w:sz w:val="18"/>
        </w:rPr>
        <w:t xml:space="preserve"> 2015</w:t>
      </w:r>
    </w:p>
    <w:p w14:paraId="1AF14DEA" w14:textId="5062F1E0" w:rsidR="006B1E5F" w:rsidRPr="00C5472D" w:rsidRDefault="002D7974" w:rsidP="002D7974">
      <w:pPr>
        <w:pStyle w:val="NoSpacing"/>
        <w:rPr>
          <w:rStyle w:val="Strong"/>
          <w:rFonts w:ascii="Calibri" w:eastAsia="Times New Roman" w:hAnsi="Calibri" w:cs="Arial"/>
          <w:b w:val="0"/>
          <w:color w:val="808080" w:themeColor="background1" w:themeShade="80"/>
          <w:sz w:val="18"/>
          <w:szCs w:val="24"/>
          <w:lang w:eastAsia="sv-SE"/>
        </w:rPr>
      </w:pPr>
      <w:r w:rsidRPr="00C5472D">
        <w:rPr>
          <w:rStyle w:val="Strong"/>
          <w:rFonts w:ascii="Calibri" w:hAnsi="Calibri" w:cs="Arial"/>
          <w:b w:val="0"/>
          <w:color w:val="808080" w:themeColor="background1" w:themeShade="80"/>
          <w:sz w:val="18"/>
        </w:rPr>
        <w:t>För omedelbar publicering</w:t>
      </w:r>
      <w:r w:rsidR="006B1E5F" w:rsidRPr="00C5472D">
        <w:rPr>
          <w:rStyle w:val="Strong"/>
          <w:rFonts w:ascii="Calibri" w:hAnsi="Calibri" w:cs="Arial"/>
          <w:b w:val="0"/>
          <w:color w:val="111111"/>
        </w:rPr>
        <w:br/>
      </w:r>
    </w:p>
    <w:p w14:paraId="7EE60207" w14:textId="77777777" w:rsidR="002D7974" w:rsidRPr="00C5472D" w:rsidRDefault="002D7974" w:rsidP="002D7974">
      <w:pPr>
        <w:pStyle w:val="NoSpacing"/>
        <w:rPr>
          <w:rStyle w:val="Strong"/>
          <w:rFonts w:ascii="Calibri" w:eastAsia="Times New Roman" w:hAnsi="Calibri" w:cs="Arial"/>
          <w:b w:val="0"/>
          <w:color w:val="808080" w:themeColor="background1" w:themeShade="80"/>
          <w:sz w:val="18"/>
          <w:szCs w:val="24"/>
          <w:lang w:eastAsia="sv-SE"/>
        </w:rPr>
      </w:pPr>
    </w:p>
    <w:p w14:paraId="5942693E" w14:textId="2C73A24B" w:rsidR="00C5472D" w:rsidRDefault="00C5472D" w:rsidP="00C5472D">
      <w:pPr>
        <w:pStyle w:val="NoSpacing"/>
        <w:jc w:val="center"/>
        <w:rPr>
          <w:rStyle w:val="Strong"/>
          <w:rFonts w:ascii="Calibri" w:hAnsi="Calibri"/>
          <w:bCs w:val="0"/>
          <w:color w:val="00B0F0"/>
          <w:sz w:val="32"/>
        </w:rPr>
      </w:pPr>
      <w:r w:rsidRPr="00C5472D">
        <w:rPr>
          <w:rStyle w:val="Strong"/>
          <w:rFonts w:ascii="Calibri" w:hAnsi="Calibri"/>
          <w:bCs w:val="0"/>
          <w:color w:val="00B0F0"/>
          <w:sz w:val="32"/>
        </w:rPr>
        <w:t>Miljoner skäl att fira</w:t>
      </w:r>
    </w:p>
    <w:p w14:paraId="3646DC48" w14:textId="63CC520D" w:rsidR="006B1E5F" w:rsidRDefault="00C5472D" w:rsidP="00C5472D">
      <w:pPr>
        <w:pStyle w:val="NoSpacing"/>
        <w:jc w:val="center"/>
        <w:rPr>
          <w:rStyle w:val="Strong"/>
          <w:rFonts w:ascii="Calibri" w:hAnsi="Calibri"/>
          <w:bCs w:val="0"/>
          <w:color w:val="00B0F0"/>
          <w:sz w:val="32"/>
        </w:rPr>
      </w:pPr>
      <w:proofErr w:type="gramStart"/>
      <w:r w:rsidRPr="00C5472D">
        <w:rPr>
          <w:rStyle w:val="Strong"/>
          <w:rFonts w:ascii="Calibri" w:hAnsi="Calibri"/>
          <w:bCs w:val="0"/>
          <w:color w:val="00B0F0"/>
          <w:sz w:val="32"/>
        </w:rPr>
        <w:t>-</w:t>
      </w:r>
      <w:proofErr w:type="gramEnd"/>
      <w:r w:rsidRPr="00C5472D">
        <w:rPr>
          <w:rStyle w:val="Strong"/>
          <w:rFonts w:ascii="Calibri" w:hAnsi="Calibri"/>
          <w:bCs w:val="0"/>
          <w:color w:val="00B0F0"/>
          <w:sz w:val="32"/>
        </w:rPr>
        <w:t xml:space="preserve"> </w:t>
      </w:r>
      <w:proofErr w:type="spellStart"/>
      <w:r w:rsidRPr="00C5472D">
        <w:rPr>
          <w:rStyle w:val="Strong"/>
          <w:rFonts w:ascii="Calibri" w:hAnsi="Calibri"/>
          <w:bCs w:val="0"/>
          <w:color w:val="00B0F0"/>
          <w:sz w:val="32"/>
        </w:rPr>
        <w:t>PostkodLotteriet</w:t>
      </w:r>
      <w:proofErr w:type="spellEnd"/>
      <w:r w:rsidRPr="00C5472D">
        <w:rPr>
          <w:rStyle w:val="Strong"/>
          <w:rFonts w:ascii="Calibri" w:hAnsi="Calibri"/>
          <w:bCs w:val="0"/>
          <w:color w:val="00B0F0"/>
          <w:sz w:val="32"/>
        </w:rPr>
        <w:t xml:space="preserve"> ger </w:t>
      </w:r>
      <w:proofErr w:type="spellStart"/>
      <w:r w:rsidRPr="00C5472D">
        <w:rPr>
          <w:rStyle w:val="Strong"/>
          <w:rFonts w:ascii="Calibri" w:hAnsi="Calibri"/>
          <w:bCs w:val="0"/>
          <w:color w:val="00B0F0"/>
          <w:sz w:val="32"/>
        </w:rPr>
        <w:t>WaterAid</w:t>
      </w:r>
      <w:proofErr w:type="spellEnd"/>
      <w:r w:rsidRPr="00C5472D">
        <w:rPr>
          <w:rStyle w:val="Strong"/>
          <w:rFonts w:ascii="Calibri" w:hAnsi="Calibri"/>
          <w:bCs w:val="0"/>
          <w:color w:val="00B0F0"/>
          <w:sz w:val="32"/>
        </w:rPr>
        <w:t xml:space="preserve"> 7 miljoner kronor</w:t>
      </w:r>
    </w:p>
    <w:p w14:paraId="3074B775" w14:textId="77777777" w:rsidR="00C5472D" w:rsidRPr="00C5472D" w:rsidRDefault="00C5472D" w:rsidP="00C5472D">
      <w:pPr>
        <w:pStyle w:val="NoSpacing"/>
        <w:rPr>
          <w:rStyle w:val="Strong"/>
          <w:rFonts w:ascii="Calibri" w:hAnsi="Calibri"/>
          <w:bCs w:val="0"/>
          <w:color w:val="00B0F0"/>
          <w:sz w:val="32"/>
        </w:rPr>
      </w:pPr>
    </w:p>
    <w:p w14:paraId="735898B1" w14:textId="77777777" w:rsidR="00C5472D" w:rsidRPr="00C5472D" w:rsidRDefault="00C5472D" w:rsidP="00C5472D">
      <w:pPr>
        <w:spacing w:after="100" w:afterAutospacing="1" w:line="270" w:lineRule="atLeast"/>
        <w:rPr>
          <w:rFonts w:ascii="Calibri" w:hAnsi="Calibri" w:cs="Times New Roman"/>
          <w:color w:val="555555"/>
          <w:szCs w:val="20"/>
          <w:lang w:val="en-US"/>
        </w:rPr>
      </w:pPr>
      <w:bookmarkStart w:id="0" w:name="_GoBack"/>
      <w:proofErr w:type="spellStart"/>
      <w:proofErr w:type="gram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Igår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mottog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WaterAid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7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miljoner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kronor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för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sitt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arbete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med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att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förändra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liv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i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världens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fattigaste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samhällen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genom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tillgång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till rent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vatten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och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sanitet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.</w:t>
      </w:r>
      <w:proofErr w:type="gram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proofErr w:type="gram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Bakom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gåvan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ligger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Svenska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PostkodLotteriet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som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med sin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årliga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förmånstagarutdelning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ger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drygt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50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organisationer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,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som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på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olika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sätt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arbetar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för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en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bättre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värld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, en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dryg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miljard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att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dela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på</w:t>
      </w:r>
      <w:proofErr w:type="spellEnd"/>
      <w:r w:rsidRPr="00C5472D">
        <w:rPr>
          <w:rFonts w:ascii="Calibri" w:hAnsi="Calibri" w:cs="Times New Roman"/>
          <w:b/>
          <w:bCs/>
          <w:color w:val="555555"/>
          <w:szCs w:val="20"/>
          <w:lang w:val="en-US"/>
        </w:rPr>
        <w:t>.</w:t>
      </w:r>
      <w:proofErr w:type="gramEnd"/>
    </w:p>
    <w:p w14:paraId="28E6BD3B" w14:textId="0902D36C" w:rsidR="00C5472D" w:rsidRPr="00C5472D" w:rsidRDefault="00C5472D" w:rsidP="00C5472D">
      <w:pPr>
        <w:spacing w:after="100" w:afterAutospacing="1" w:line="270" w:lineRule="atLeast"/>
        <w:rPr>
          <w:rFonts w:ascii="Calibri" w:hAnsi="Calibri" w:cs="Times New Roman"/>
          <w:color w:val="555555"/>
          <w:szCs w:val="20"/>
          <w:lang w:val="en-US"/>
        </w:rPr>
      </w:pP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WaterAid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fick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för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fjärde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året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i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r</w:t>
      </w:r>
      <w:r w:rsidR="00C777E8">
        <w:rPr>
          <w:rFonts w:ascii="Calibri" w:hAnsi="Calibri" w:cs="Times New Roman"/>
          <w:color w:val="555555"/>
          <w:szCs w:val="20"/>
          <w:lang w:val="en-US"/>
        </w:rPr>
        <w:t xml:space="preserve">ad ta </w:t>
      </w:r>
      <w:proofErr w:type="spellStart"/>
      <w:r w:rsidR="00C777E8">
        <w:rPr>
          <w:rFonts w:ascii="Calibri" w:hAnsi="Calibri" w:cs="Times New Roman"/>
          <w:color w:val="555555"/>
          <w:szCs w:val="20"/>
          <w:lang w:val="en-US"/>
        </w:rPr>
        <w:t>emot</w:t>
      </w:r>
      <w:proofErr w:type="spellEnd"/>
      <w:r w:rsidR="00C777E8">
        <w:rPr>
          <w:rFonts w:ascii="Calibri" w:hAnsi="Calibri" w:cs="Times New Roman"/>
          <w:color w:val="555555"/>
          <w:szCs w:val="20"/>
          <w:lang w:val="en-US"/>
        </w:rPr>
        <w:t xml:space="preserve"> en check </w:t>
      </w:r>
      <w:proofErr w:type="spellStart"/>
      <w:r w:rsidR="00C777E8">
        <w:rPr>
          <w:rFonts w:ascii="Calibri" w:hAnsi="Calibri" w:cs="Times New Roman"/>
          <w:color w:val="555555"/>
          <w:szCs w:val="20"/>
          <w:lang w:val="en-US"/>
        </w:rPr>
        <w:t>från</w:t>
      </w:r>
      <w:proofErr w:type="spellEnd"/>
      <w:r w:rsidR="00C777E8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="00C777E8">
        <w:rPr>
          <w:rFonts w:ascii="Calibri" w:hAnsi="Calibri" w:cs="Times New Roman"/>
          <w:color w:val="555555"/>
          <w:szCs w:val="20"/>
          <w:lang w:val="en-US"/>
        </w:rPr>
        <w:t>Postkod</w:t>
      </w:r>
      <w:r w:rsidRPr="00C5472D">
        <w:rPr>
          <w:rFonts w:ascii="Calibri" w:hAnsi="Calibri" w:cs="Times New Roman"/>
          <w:color w:val="555555"/>
          <w:szCs w:val="20"/>
          <w:lang w:val="en-US"/>
        </w:rPr>
        <w:t>Lotteriet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,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denna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gång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på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7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miljoner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kronor.</w:t>
      </w:r>
    </w:p>
    <w:p w14:paraId="36F64EE2" w14:textId="5610E731" w:rsidR="00C5472D" w:rsidRPr="00C5472D" w:rsidRDefault="00C5472D" w:rsidP="00C5472D">
      <w:pPr>
        <w:spacing w:after="100" w:afterAutospacing="1" w:line="270" w:lineRule="atLeast"/>
        <w:rPr>
          <w:rFonts w:ascii="Calibri" w:hAnsi="Calibri" w:cs="Times New Roman"/>
          <w:color w:val="555555"/>
          <w:szCs w:val="20"/>
          <w:lang w:val="en-US"/>
        </w:rPr>
      </w:pPr>
      <w:r w:rsidRPr="00C5472D">
        <w:rPr>
          <w:rFonts w:ascii="Calibri" w:hAnsi="Calibri" w:cs="Times New Roman"/>
          <w:color w:val="555555"/>
          <w:szCs w:val="20"/>
          <w:lang w:val="en-US"/>
        </w:rPr>
        <w:t>”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Varje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dag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dör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1400 barn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av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diarré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som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orsakats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av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smutsigt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vatten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och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dålig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sanitet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.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Det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är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en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fruktansvärd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siffra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som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gramStart"/>
      <w:r w:rsidRPr="00C5472D">
        <w:rPr>
          <w:rFonts w:ascii="Calibri" w:hAnsi="Calibri" w:cs="Times New Roman"/>
          <w:color w:val="555555"/>
          <w:szCs w:val="20"/>
          <w:lang w:val="en-US"/>
        </w:rPr>
        <w:t>vi</w:t>
      </w:r>
      <w:proofErr w:type="gram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på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WaterAid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är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fast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beslutade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om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att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förändra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. Tack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vara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stödet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från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PostkodLotteriet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och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alla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svenska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lottköpare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proofErr w:type="gramStart"/>
      <w:r w:rsidRPr="00C5472D">
        <w:rPr>
          <w:rFonts w:ascii="Calibri" w:hAnsi="Calibri" w:cs="Times New Roman"/>
          <w:color w:val="555555"/>
          <w:szCs w:val="20"/>
          <w:lang w:val="en-US"/>
        </w:rPr>
        <w:t>kan</w:t>
      </w:r>
      <w:proofErr w:type="spellEnd"/>
      <w:proofErr w:type="gram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vi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komma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en bit</w:t>
      </w:r>
      <w:r w:rsidR="00C777E8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="00C777E8">
        <w:rPr>
          <w:rFonts w:ascii="Calibri" w:hAnsi="Calibri" w:cs="Times New Roman"/>
          <w:color w:val="555555"/>
          <w:szCs w:val="20"/>
          <w:lang w:val="en-US"/>
        </w:rPr>
        <w:t>närmare</w:t>
      </w:r>
      <w:proofErr w:type="spellEnd"/>
      <w:r w:rsidR="00C777E8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="00C777E8">
        <w:rPr>
          <w:rFonts w:ascii="Calibri" w:hAnsi="Calibri" w:cs="Times New Roman"/>
          <w:color w:val="555555"/>
          <w:szCs w:val="20"/>
          <w:lang w:val="en-US"/>
        </w:rPr>
        <w:t>målet</w:t>
      </w:r>
      <w:proofErr w:type="spellEnd"/>
      <w:r w:rsidR="00C777E8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att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alla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,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överallt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,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ska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ha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tillgång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till rent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vatten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”,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säger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WaterAids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generalsekreterare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Cecilia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Chatterjee-Martinsen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>.</w:t>
      </w:r>
    </w:p>
    <w:p w14:paraId="223D14C3" w14:textId="01B7BFE0" w:rsidR="00C5472D" w:rsidRPr="00C5472D" w:rsidRDefault="00C5472D" w:rsidP="00C5472D">
      <w:pPr>
        <w:spacing w:after="100" w:afterAutospacing="1" w:line="270" w:lineRule="atLeast"/>
        <w:rPr>
          <w:rFonts w:ascii="Calibri" w:hAnsi="Calibri" w:cs="Times New Roman"/>
          <w:color w:val="555555"/>
          <w:szCs w:val="20"/>
          <w:lang w:val="en-US"/>
        </w:rPr>
      </w:pPr>
      <w:proofErr w:type="spellStart"/>
      <w:proofErr w:type="gramStart"/>
      <w:r w:rsidRPr="00C5472D">
        <w:rPr>
          <w:rFonts w:ascii="Calibri" w:hAnsi="Calibri" w:cs="Times New Roman"/>
          <w:color w:val="555555"/>
          <w:szCs w:val="20"/>
          <w:lang w:val="en-US"/>
        </w:rPr>
        <w:t>Pengarna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från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PostkodLotteriet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kommer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göra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nytta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i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de 26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länder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där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WaterAid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är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verksamma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>.</w:t>
      </w:r>
      <w:proofErr w:type="gram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="00C777E8">
        <w:rPr>
          <w:rFonts w:ascii="Calibri" w:hAnsi="Calibri" w:cs="Times New Roman"/>
          <w:color w:val="555555"/>
          <w:szCs w:val="20"/>
          <w:lang w:val="en-US"/>
        </w:rPr>
        <w:t>När</w:t>
      </w:r>
      <w:proofErr w:type="spellEnd"/>
      <w:r w:rsidR="00C777E8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="00C777E8">
        <w:rPr>
          <w:rFonts w:ascii="Calibri" w:hAnsi="Calibri" w:cs="Times New Roman"/>
          <w:color w:val="555555"/>
          <w:szCs w:val="20"/>
          <w:lang w:val="en-US"/>
        </w:rPr>
        <w:t>människor</w:t>
      </w:r>
      <w:proofErr w:type="spellEnd"/>
      <w:r w:rsidR="00C777E8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="00C777E8">
        <w:rPr>
          <w:rFonts w:ascii="Calibri" w:hAnsi="Calibri" w:cs="Times New Roman"/>
          <w:color w:val="555555"/>
          <w:szCs w:val="20"/>
          <w:lang w:val="en-US"/>
        </w:rPr>
        <w:t>får</w:t>
      </w:r>
      <w:proofErr w:type="spellEnd"/>
      <w:r w:rsidR="00C777E8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="00C777E8">
        <w:rPr>
          <w:rFonts w:ascii="Calibri" w:hAnsi="Calibri" w:cs="Times New Roman"/>
          <w:color w:val="555555"/>
          <w:szCs w:val="20"/>
          <w:lang w:val="en-US"/>
        </w:rPr>
        <w:t>ti</w:t>
      </w:r>
      <w:r w:rsidRPr="00C5472D">
        <w:rPr>
          <w:rFonts w:ascii="Calibri" w:hAnsi="Calibri" w:cs="Times New Roman"/>
          <w:color w:val="555555"/>
          <w:szCs w:val="20"/>
          <w:lang w:val="en-US"/>
        </w:rPr>
        <w:t>llgång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till rent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vatten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proofErr w:type="gramStart"/>
      <w:r w:rsidRPr="00C5472D">
        <w:rPr>
          <w:rFonts w:ascii="Calibri" w:hAnsi="Calibri" w:cs="Times New Roman"/>
          <w:color w:val="555555"/>
          <w:szCs w:val="20"/>
          <w:lang w:val="en-US"/>
        </w:rPr>
        <w:t>kan</w:t>
      </w:r>
      <w:proofErr w:type="spellEnd"/>
      <w:proofErr w:type="gram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den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tid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som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tidigare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lades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på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att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hämta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v</w:t>
      </w:r>
      <w:r w:rsidR="00C777E8">
        <w:rPr>
          <w:rFonts w:ascii="Calibri" w:hAnsi="Calibri" w:cs="Times New Roman"/>
          <w:color w:val="555555"/>
          <w:szCs w:val="20"/>
          <w:lang w:val="en-US"/>
        </w:rPr>
        <w:t>atten</w:t>
      </w:r>
      <w:proofErr w:type="spellEnd"/>
      <w:r w:rsidR="00C777E8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="00C777E8">
        <w:rPr>
          <w:rFonts w:ascii="Calibri" w:hAnsi="Calibri" w:cs="Times New Roman"/>
          <w:color w:val="555555"/>
          <w:szCs w:val="20"/>
          <w:lang w:val="en-US"/>
        </w:rPr>
        <w:t>istället</w:t>
      </w:r>
      <w:proofErr w:type="spellEnd"/>
      <w:r w:rsidR="00C777E8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="00C777E8">
        <w:rPr>
          <w:rFonts w:ascii="Calibri" w:hAnsi="Calibri" w:cs="Times New Roman"/>
          <w:color w:val="555555"/>
          <w:szCs w:val="20"/>
          <w:lang w:val="en-US"/>
        </w:rPr>
        <w:t>användas</w:t>
      </w:r>
      <w:proofErr w:type="spellEnd"/>
      <w:r w:rsidR="00C777E8">
        <w:rPr>
          <w:rFonts w:ascii="Calibri" w:hAnsi="Calibri" w:cs="Times New Roman"/>
          <w:color w:val="555555"/>
          <w:szCs w:val="20"/>
          <w:lang w:val="en-US"/>
        </w:rPr>
        <w:t xml:space="preserve"> till</w:t>
      </w:r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arbete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och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skolgång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.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Att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ha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tillgång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till rent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dricksvatten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och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toaletter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på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nära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håll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är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en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av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de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mest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grundläggande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mänskliga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rättigheterna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och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ger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förutsättningar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för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ett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helt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</w:t>
      </w:r>
      <w:proofErr w:type="spellStart"/>
      <w:r w:rsidRPr="00C5472D">
        <w:rPr>
          <w:rFonts w:ascii="Calibri" w:hAnsi="Calibri" w:cs="Times New Roman"/>
          <w:color w:val="555555"/>
          <w:szCs w:val="20"/>
          <w:lang w:val="en-US"/>
        </w:rPr>
        <w:t>nytt</w:t>
      </w:r>
      <w:proofErr w:type="spellEnd"/>
      <w:r w:rsidRPr="00C5472D">
        <w:rPr>
          <w:rFonts w:ascii="Calibri" w:hAnsi="Calibri" w:cs="Times New Roman"/>
          <w:color w:val="555555"/>
          <w:szCs w:val="20"/>
          <w:lang w:val="en-US"/>
        </w:rPr>
        <w:t xml:space="preserve"> liv.</w:t>
      </w:r>
    </w:p>
    <w:p w14:paraId="1275DB80" w14:textId="2DC39661" w:rsidR="006B1E5F" w:rsidRPr="00C5472D" w:rsidRDefault="006B1E5F" w:rsidP="006B1E5F">
      <w:pPr>
        <w:pStyle w:val="NormalWeb"/>
        <w:shd w:val="clear" w:color="auto" w:fill="FFFFFF"/>
        <w:spacing w:after="150"/>
        <w:textAlignment w:val="baseline"/>
        <w:rPr>
          <w:rFonts w:ascii="Calibri" w:hAnsi="Calibri" w:cs="Arial"/>
          <w:sz w:val="22"/>
          <w:szCs w:val="22"/>
        </w:rPr>
      </w:pPr>
    </w:p>
    <w:p w14:paraId="7ED81644" w14:textId="6B7470FB" w:rsidR="00DD3FF7" w:rsidRPr="00C5472D" w:rsidRDefault="006B1E5F" w:rsidP="002D7974">
      <w:pPr>
        <w:spacing w:line="240" w:lineRule="auto"/>
        <w:jc w:val="center"/>
        <w:rPr>
          <w:rFonts w:ascii="Calibri" w:hAnsi="Calibri"/>
        </w:rPr>
      </w:pPr>
      <w:r w:rsidRPr="00C5472D">
        <w:rPr>
          <w:rFonts w:ascii="Calibri" w:hAnsi="Calibri"/>
        </w:rPr>
        <w:t>###</w:t>
      </w:r>
    </w:p>
    <w:p w14:paraId="0B70DB8F" w14:textId="77777777" w:rsidR="002D7974" w:rsidRPr="00C5472D" w:rsidRDefault="002D7974" w:rsidP="002D7974">
      <w:pPr>
        <w:spacing w:line="240" w:lineRule="auto"/>
        <w:jc w:val="center"/>
        <w:rPr>
          <w:rFonts w:ascii="Calibri" w:hAnsi="Calibri"/>
        </w:rPr>
      </w:pPr>
    </w:p>
    <w:p w14:paraId="7CCE6928" w14:textId="77777777" w:rsidR="00C5472D" w:rsidRPr="00C5472D" w:rsidRDefault="00C5472D" w:rsidP="00C5472D">
      <w:pPr>
        <w:rPr>
          <w:rFonts w:ascii="Calibri" w:hAnsi="Calibri"/>
          <w:u w:val="single"/>
        </w:rPr>
      </w:pPr>
      <w:r w:rsidRPr="00C5472D">
        <w:rPr>
          <w:rFonts w:ascii="Calibri" w:hAnsi="Calibri"/>
        </w:rPr>
        <w:t xml:space="preserve">För mer information, kontakta Magdalena Olsson, 08-677 30 33 eller </w:t>
      </w:r>
      <w:hyperlink r:id="rId9" w:history="1">
        <w:r w:rsidRPr="00C5472D">
          <w:rPr>
            <w:rStyle w:val="Hyperlink"/>
            <w:rFonts w:ascii="Calibri" w:hAnsi="Calibri"/>
            <w:color w:val="auto"/>
          </w:rPr>
          <w:t>magdalena.olsson@wateraid.se</w:t>
        </w:r>
      </w:hyperlink>
    </w:p>
    <w:bookmarkEnd w:id="0"/>
    <w:p w14:paraId="5104D481" w14:textId="77777777" w:rsidR="00402DE8" w:rsidRPr="00C5472D" w:rsidRDefault="00402DE8" w:rsidP="002D7974">
      <w:pPr>
        <w:spacing w:line="240" w:lineRule="auto"/>
        <w:jc w:val="center"/>
        <w:rPr>
          <w:rFonts w:ascii="Calibri" w:hAnsi="Calibri"/>
        </w:rPr>
      </w:pPr>
    </w:p>
    <w:p w14:paraId="2668FB0F" w14:textId="77777777" w:rsidR="002D7974" w:rsidRPr="00C5472D" w:rsidRDefault="002D7974" w:rsidP="002D7974">
      <w:pPr>
        <w:spacing w:line="240" w:lineRule="auto"/>
        <w:jc w:val="center"/>
        <w:rPr>
          <w:rFonts w:ascii="Calibri" w:hAnsi="Calibri"/>
        </w:rPr>
      </w:pPr>
    </w:p>
    <w:p w14:paraId="2246976C" w14:textId="77777777" w:rsidR="002D7974" w:rsidRPr="00C5472D" w:rsidRDefault="002D7974" w:rsidP="002D7974">
      <w:pPr>
        <w:spacing w:line="240" w:lineRule="auto"/>
        <w:jc w:val="center"/>
        <w:rPr>
          <w:rFonts w:ascii="Calibri" w:hAnsi="Calibri"/>
        </w:rPr>
      </w:pPr>
    </w:p>
    <w:p w14:paraId="092BDF22" w14:textId="77777777" w:rsidR="002D7974" w:rsidRPr="00C5472D" w:rsidRDefault="002D7974" w:rsidP="002D7974">
      <w:pPr>
        <w:spacing w:line="240" w:lineRule="auto"/>
        <w:jc w:val="center"/>
        <w:rPr>
          <w:rFonts w:ascii="Calibri" w:hAnsi="Calibri"/>
        </w:rPr>
      </w:pPr>
    </w:p>
    <w:p w14:paraId="6951C34F" w14:textId="77777777" w:rsidR="002D7974" w:rsidRPr="00C5472D" w:rsidRDefault="002D7974" w:rsidP="00DD3FF7">
      <w:pPr>
        <w:rPr>
          <w:rFonts w:ascii="Calibri" w:hAnsi="Calibri"/>
        </w:rPr>
      </w:pPr>
    </w:p>
    <w:p w14:paraId="466AE9D7" w14:textId="77777777" w:rsidR="00495467" w:rsidRPr="00C5472D" w:rsidRDefault="00495467" w:rsidP="00CA0B1F">
      <w:pPr>
        <w:spacing w:after="0"/>
        <w:rPr>
          <w:rFonts w:ascii="Calibri" w:hAnsi="Calibri"/>
          <w:b/>
          <w:sz w:val="18"/>
          <w:szCs w:val="18"/>
        </w:rPr>
      </w:pPr>
      <w:r w:rsidRPr="00C5472D">
        <w:rPr>
          <w:rFonts w:ascii="Calibri" w:hAnsi="Calibri"/>
          <w:b/>
          <w:sz w:val="18"/>
          <w:szCs w:val="18"/>
        </w:rPr>
        <w:t xml:space="preserve">Om WaterAid </w:t>
      </w:r>
    </w:p>
    <w:p w14:paraId="72BC6F1A" w14:textId="7C2D453A" w:rsidR="00511313" w:rsidRPr="00C5472D" w:rsidRDefault="00495467" w:rsidP="008711F5">
      <w:pPr>
        <w:jc w:val="both"/>
        <w:rPr>
          <w:rFonts w:ascii="Calibri" w:hAnsi="Calibri"/>
          <w:sz w:val="18"/>
          <w:szCs w:val="18"/>
        </w:rPr>
      </w:pPr>
      <w:r w:rsidRPr="00C5472D">
        <w:rPr>
          <w:rFonts w:ascii="Calibri" w:hAnsi="Calibri"/>
          <w:sz w:val="18"/>
          <w:szCs w:val="18"/>
        </w:rPr>
        <w:t xml:space="preserve">WaterAid är en internationell oberoende organisation, som arbetar i 26 länder i Afrika, Asien, Centralamerika och Stillahavsområdet. WaterAid förändrar varje år miljontals liv genom ökad tillgång till rent vatten, sanitet och hygien i världens fattigaste samhällen. </w:t>
      </w:r>
      <w:r w:rsidR="00511313" w:rsidRPr="00C5472D">
        <w:rPr>
          <w:rFonts w:ascii="Calibri" w:hAnsi="Calibri"/>
          <w:sz w:val="18"/>
          <w:szCs w:val="18"/>
        </w:rPr>
        <w:t>WaterAid samarbetar med lokala partners för hållbara och långsiktiga lösningar. WaterAid påverkar beslutsfattare globalt och nationellt att öka prioriteringar och insatser för dessa grundläggande behov.</w:t>
      </w:r>
    </w:p>
    <w:p w14:paraId="68D1A101" w14:textId="6348BAC7" w:rsidR="004859DA" w:rsidRPr="00C5472D" w:rsidRDefault="00495467" w:rsidP="002D7974">
      <w:pPr>
        <w:jc w:val="both"/>
        <w:rPr>
          <w:rFonts w:ascii="Calibri" w:hAnsi="Calibri" w:cs="Arial"/>
          <w:bCs/>
          <w:sz w:val="20"/>
          <w:szCs w:val="20"/>
        </w:rPr>
      </w:pPr>
      <w:r w:rsidRPr="00C5472D">
        <w:rPr>
          <w:rFonts w:ascii="Calibri" w:hAnsi="Calibri"/>
          <w:sz w:val="18"/>
          <w:szCs w:val="18"/>
        </w:rPr>
        <w:t>Sedan 1981, har WaterAid ge</w:t>
      </w:r>
      <w:r w:rsidR="00CA0B1F" w:rsidRPr="00C5472D">
        <w:rPr>
          <w:rFonts w:ascii="Calibri" w:hAnsi="Calibri"/>
          <w:sz w:val="18"/>
          <w:szCs w:val="18"/>
        </w:rPr>
        <w:t>tt över 21</w:t>
      </w:r>
      <w:r w:rsidRPr="00C5472D">
        <w:rPr>
          <w:rFonts w:ascii="Calibri" w:hAnsi="Calibri"/>
          <w:sz w:val="18"/>
          <w:szCs w:val="18"/>
        </w:rPr>
        <w:t xml:space="preserve"> miljoner människor rent va</w:t>
      </w:r>
      <w:r w:rsidR="00CA0B1F" w:rsidRPr="00C5472D">
        <w:rPr>
          <w:rFonts w:ascii="Calibri" w:hAnsi="Calibri"/>
          <w:sz w:val="18"/>
          <w:szCs w:val="18"/>
        </w:rPr>
        <w:t>tten och sedan 2004, har över 18</w:t>
      </w:r>
      <w:r w:rsidRPr="00C5472D">
        <w:rPr>
          <w:rFonts w:ascii="Calibri" w:hAnsi="Calibri"/>
          <w:sz w:val="18"/>
          <w:szCs w:val="18"/>
        </w:rPr>
        <w:t xml:space="preserve"> miljoner människor fått tillgång till toaletter och sanitet. För mer information, besök </w:t>
      </w:r>
      <w:hyperlink r:id="rId10" w:history="1">
        <w:r w:rsidR="00067A45" w:rsidRPr="00C5472D">
          <w:rPr>
            <w:rStyle w:val="Hyperlink"/>
            <w:rFonts w:ascii="Calibri" w:hAnsi="Calibri" w:cs="Arial"/>
            <w:bCs/>
            <w:color w:val="auto"/>
            <w:sz w:val="18"/>
            <w:szCs w:val="18"/>
          </w:rPr>
          <w:t>http://www.wateraid.se</w:t>
        </w:r>
      </w:hyperlink>
    </w:p>
    <w:sectPr w:rsidR="004859DA" w:rsidRPr="00C5472D" w:rsidSect="00DD3FF7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CA420" w14:textId="77777777" w:rsidR="002F3A5E" w:rsidRDefault="002F3A5E" w:rsidP="00C11DC3">
      <w:pPr>
        <w:spacing w:after="0" w:line="240" w:lineRule="auto"/>
      </w:pPr>
      <w:r>
        <w:separator/>
      </w:r>
    </w:p>
  </w:endnote>
  <w:endnote w:type="continuationSeparator" w:id="0">
    <w:p w14:paraId="765CD415" w14:textId="77777777" w:rsidR="002F3A5E" w:rsidRDefault="002F3A5E" w:rsidP="00C1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5D38B" w14:textId="77777777" w:rsidR="002F3A5E" w:rsidRDefault="002F3A5E" w:rsidP="00C11DC3">
      <w:pPr>
        <w:spacing w:after="0" w:line="240" w:lineRule="auto"/>
      </w:pPr>
      <w:r>
        <w:separator/>
      </w:r>
    </w:p>
  </w:footnote>
  <w:footnote w:type="continuationSeparator" w:id="0">
    <w:p w14:paraId="0D704E79" w14:textId="77777777" w:rsidR="002F3A5E" w:rsidRDefault="002F3A5E" w:rsidP="00C1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94698" w14:textId="77777777" w:rsidR="00432931" w:rsidRDefault="00432931" w:rsidP="00565A39">
    <w:pPr>
      <w:pStyle w:val="Header"/>
      <w:jc w:val="right"/>
    </w:pPr>
    <w:r w:rsidRPr="00565A39">
      <w:rPr>
        <w:rFonts w:ascii="Cambria" w:hAnsi="Cambria"/>
        <w:b/>
        <w:noProof/>
        <w:lang w:val="en-US"/>
      </w:rPr>
      <w:drawing>
        <wp:inline distT="0" distB="0" distL="0" distR="0" wp14:anchorId="70548664" wp14:editId="75B490C1">
          <wp:extent cx="1705356" cy="346558"/>
          <wp:effectExtent l="0" t="0" r="0" b="9525"/>
          <wp:docPr id="3" name="Bild 1" descr="http://www.wateraid.se/ws/WATERAID_C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wateraid.se/ws/WATERAID_COL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356" cy="346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0943"/>
    <w:multiLevelType w:val="hybridMultilevel"/>
    <w:tmpl w:val="0336A9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8534C"/>
    <w:multiLevelType w:val="hybridMultilevel"/>
    <w:tmpl w:val="D7649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A34BB"/>
    <w:multiLevelType w:val="hybridMultilevel"/>
    <w:tmpl w:val="585C36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C337F"/>
    <w:multiLevelType w:val="hybridMultilevel"/>
    <w:tmpl w:val="BBB6D9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950C9"/>
    <w:multiLevelType w:val="hybridMultilevel"/>
    <w:tmpl w:val="C66C9B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D0995"/>
    <w:multiLevelType w:val="hybridMultilevel"/>
    <w:tmpl w:val="78E459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D7F58"/>
    <w:multiLevelType w:val="hybridMultilevel"/>
    <w:tmpl w:val="3FD41DF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2E"/>
    <w:rsid w:val="000073ED"/>
    <w:rsid w:val="00025C1E"/>
    <w:rsid w:val="000327EB"/>
    <w:rsid w:val="00057DD6"/>
    <w:rsid w:val="00067A45"/>
    <w:rsid w:val="00070965"/>
    <w:rsid w:val="00073E49"/>
    <w:rsid w:val="000B7923"/>
    <w:rsid w:val="001207C8"/>
    <w:rsid w:val="001226D1"/>
    <w:rsid w:val="00141399"/>
    <w:rsid w:val="00173E2C"/>
    <w:rsid w:val="0017560A"/>
    <w:rsid w:val="001805F4"/>
    <w:rsid w:val="001A2839"/>
    <w:rsid w:val="001C7B1A"/>
    <w:rsid w:val="001D11F8"/>
    <w:rsid w:val="001D4615"/>
    <w:rsid w:val="001D4A16"/>
    <w:rsid w:val="001F0F76"/>
    <w:rsid w:val="00233C88"/>
    <w:rsid w:val="00241C86"/>
    <w:rsid w:val="00253169"/>
    <w:rsid w:val="00272E68"/>
    <w:rsid w:val="00273DA2"/>
    <w:rsid w:val="00277CB3"/>
    <w:rsid w:val="0028464B"/>
    <w:rsid w:val="002A6ADF"/>
    <w:rsid w:val="002C0227"/>
    <w:rsid w:val="002C7674"/>
    <w:rsid w:val="002D402F"/>
    <w:rsid w:val="002D5C11"/>
    <w:rsid w:val="002D7974"/>
    <w:rsid w:val="002F3A5E"/>
    <w:rsid w:val="002F498F"/>
    <w:rsid w:val="00311AFF"/>
    <w:rsid w:val="00311EF4"/>
    <w:rsid w:val="00335B57"/>
    <w:rsid w:val="003551DA"/>
    <w:rsid w:val="00383501"/>
    <w:rsid w:val="0038474B"/>
    <w:rsid w:val="003A1FA1"/>
    <w:rsid w:val="003A2C37"/>
    <w:rsid w:val="003A30BC"/>
    <w:rsid w:val="003C4509"/>
    <w:rsid w:val="003D3107"/>
    <w:rsid w:val="003F4C7D"/>
    <w:rsid w:val="00402DE8"/>
    <w:rsid w:val="004279E3"/>
    <w:rsid w:val="00432931"/>
    <w:rsid w:val="0043752E"/>
    <w:rsid w:val="004859DA"/>
    <w:rsid w:val="00486215"/>
    <w:rsid w:val="00495467"/>
    <w:rsid w:val="004A7CAA"/>
    <w:rsid w:val="004C2835"/>
    <w:rsid w:val="004F1F34"/>
    <w:rsid w:val="004F6AC3"/>
    <w:rsid w:val="00511313"/>
    <w:rsid w:val="00532813"/>
    <w:rsid w:val="00565A39"/>
    <w:rsid w:val="00583D2C"/>
    <w:rsid w:val="005864AE"/>
    <w:rsid w:val="005B1BDF"/>
    <w:rsid w:val="005C3F75"/>
    <w:rsid w:val="00600D01"/>
    <w:rsid w:val="00610606"/>
    <w:rsid w:val="0061616E"/>
    <w:rsid w:val="00637FE6"/>
    <w:rsid w:val="00661874"/>
    <w:rsid w:val="006804F2"/>
    <w:rsid w:val="00692470"/>
    <w:rsid w:val="006B1E5F"/>
    <w:rsid w:val="006B5CA6"/>
    <w:rsid w:val="006C5806"/>
    <w:rsid w:val="006E48B5"/>
    <w:rsid w:val="00766EAA"/>
    <w:rsid w:val="00781A4C"/>
    <w:rsid w:val="00787BFD"/>
    <w:rsid w:val="00790B98"/>
    <w:rsid w:val="007A361D"/>
    <w:rsid w:val="007A71D2"/>
    <w:rsid w:val="007E2D60"/>
    <w:rsid w:val="007F4036"/>
    <w:rsid w:val="0080431C"/>
    <w:rsid w:val="0083679B"/>
    <w:rsid w:val="00847062"/>
    <w:rsid w:val="00851F79"/>
    <w:rsid w:val="00860E8C"/>
    <w:rsid w:val="008711F5"/>
    <w:rsid w:val="00876596"/>
    <w:rsid w:val="008769E3"/>
    <w:rsid w:val="00897C66"/>
    <w:rsid w:val="008A2627"/>
    <w:rsid w:val="008E50E6"/>
    <w:rsid w:val="008F27B3"/>
    <w:rsid w:val="0092301A"/>
    <w:rsid w:val="00957EBF"/>
    <w:rsid w:val="00991027"/>
    <w:rsid w:val="009A6500"/>
    <w:rsid w:val="009C4B88"/>
    <w:rsid w:val="00A10008"/>
    <w:rsid w:val="00A21812"/>
    <w:rsid w:val="00A50125"/>
    <w:rsid w:val="00A736AA"/>
    <w:rsid w:val="00A746AE"/>
    <w:rsid w:val="00A91A78"/>
    <w:rsid w:val="00AB647B"/>
    <w:rsid w:val="00AB722A"/>
    <w:rsid w:val="00AC4DC8"/>
    <w:rsid w:val="00AF6E18"/>
    <w:rsid w:val="00B01CF8"/>
    <w:rsid w:val="00B0452F"/>
    <w:rsid w:val="00B1522C"/>
    <w:rsid w:val="00B31904"/>
    <w:rsid w:val="00B34D29"/>
    <w:rsid w:val="00BD535F"/>
    <w:rsid w:val="00BE63DF"/>
    <w:rsid w:val="00BF1335"/>
    <w:rsid w:val="00BF3E42"/>
    <w:rsid w:val="00C11DC3"/>
    <w:rsid w:val="00C14F6C"/>
    <w:rsid w:val="00C15715"/>
    <w:rsid w:val="00C202E2"/>
    <w:rsid w:val="00C37E09"/>
    <w:rsid w:val="00C5472D"/>
    <w:rsid w:val="00C557DF"/>
    <w:rsid w:val="00C66C54"/>
    <w:rsid w:val="00C752D5"/>
    <w:rsid w:val="00C777E8"/>
    <w:rsid w:val="00C93A63"/>
    <w:rsid w:val="00C93D28"/>
    <w:rsid w:val="00CA0B1F"/>
    <w:rsid w:val="00CB2BC3"/>
    <w:rsid w:val="00CC2D31"/>
    <w:rsid w:val="00CF6FC1"/>
    <w:rsid w:val="00D12E56"/>
    <w:rsid w:val="00D234CC"/>
    <w:rsid w:val="00D557BA"/>
    <w:rsid w:val="00D62BD6"/>
    <w:rsid w:val="00D65A0A"/>
    <w:rsid w:val="00D83A1A"/>
    <w:rsid w:val="00D93BCE"/>
    <w:rsid w:val="00DC7511"/>
    <w:rsid w:val="00DD3FF7"/>
    <w:rsid w:val="00DE4F8F"/>
    <w:rsid w:val="00DF6BD7"/>
    <w:rsid w:val="00E20A35"/>
    <w:rsid w:val="00E2241D"/>
    <w:rsid w:val="00E246D1"/>
    <w:rsid w:val="00E5668B"/>
    <w:rsid w:val="00E568EC"/>
    <w:rsid w:val="00E659F7"/>
    <w:rsid w:val="00E8633C"/>
    <w:rsid w:val="00EA2A1D"/>
    <w:rsid w:val="00EB68E1"/>
    <w:rsid w:val="00EC3FB6"/>
    <w:rsid w:val="00ED7455"/>
    <w:rsid w:val="00F937DA"/>
    <w:rsid w:val="00FB1AB3"/>
    <w:rsid w:val="00FE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C45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7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0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5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DC3"/>
  </w:style>
  <w:style w:type="paragraph" w:styleId="Footer">
    <w:name w:val="footer"/>
    <w:basedOn w:val="Normal"/>
    <w:link w:val="FooterChar"/>
    <w:uiPriority w:val="99"/>
    <w:unhideWhenUsed/>
    <w:rsid w:val="00C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C3"/>
  </w:style>
  <w:style w:type="paragraph" w:styleId="ListParagraph">
    <w:name w:val="List Paragraph"/>
    <w:aliases w:val="AFSN List Paragraph"/>
    <w:basedOn w:val="Normal"/>
    <w:link w:val="ListParagraphChar"/>
    <w:uiPriority w:val="34"/>
    <w:qFormat/>
    <w:rsid w:val="00383501"/>
    <w:pPr>
      <w:tabs>
        <w:tab w:val="left" w:pos="540"/>
      </w:tabs>
      <w:spacing w:after="120" w:line="300" w:lineRule="exact"/>
      <w:ind w:left="720"/>
    </w:pPr>
    <w:rPr>
      <w:rFonts w:ascii="Calibri" w:hAnsi="Calibri" w:cs="Times New Roman"/>
      <w:sz w:val="21"/>
      <w:lang w:val="fr-CH" w:eastAsia="fr-CH"/>
    </w:rPr>
  </w:style>
  <w:style w:type="character" w:customStyle="1" w:styleId="ListParagraphChar">
    <w:name w:val="List Paragraph Char"/>
    <w:aliases w:val="AFSN List Paragraph Char"/>
    <w:basedOn w:val="DefaultParagraphFont"/>
    <w:link w:val="ListParagraph"/>
    <w:uiPriority w:val="34"/>
    <w:locked/>
    <w:rsid w:val="00383501"/>
    <w:rPr>
      <w:rFonts w:ascii="Calibri" w:hAnsi="Calibri" w:cs="Times New Roman"/>
      <w:sz w:val="21"/>
      <w:lang w:val="fr-CH" w:eastAsia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B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B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B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403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D3FF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B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6B1E5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7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7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0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5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DC3"/>
  </w:style>
  <w:style w:type="paragraph" w:styleId="Footer">
    <w:name w:val="footer"/>
    <w:basedOn w:val="Normal"/>
    <w:link w:val="FooterChar"/>
    <w:uiPriority w:val="99"/>
    <w:unhideWhenUsed/>
    <w:rsid w:val="00C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C3"/>
  </w:style>
  <w:style w:type="paragraph" w:styleId="ListParagraph">
    <w:name w:val="List Paragraph"/>
    <w:aliases w:val="AFSN List Paragraph"/>
    <w:basedOn w:val="Normal"/>
    <w:link w:val="ListParagraphChar"/>
    <w:uiPriority w:val="34"/>
    <w:qFormat/>
    <w:rsid w:val="00383501"/>
    <w:pPr>
      <w:tabs>
        <w:tab w:val="left" w:pos="540"/>
      </w:tabs>
      <w:spacing w:after="120" w:line="300" w:lineRule="exact"/>
      <w:ind w:left="720"/>
    </w:pPr>
    <w:rPr>
      <w:rFonts w:ascii="Calibri" w:hAnsi="Calibri" w:cs="Times New Roman"/>
      <w:sz w:val="21"/>
      <w:lang w:val="fr-CH" w:eastAsia="fr-CH"/>
    </w:rPr>
  </w:style>
  <w:style w:type="character" w:customStyle="1" w:styleId="ListParagraphChar">
    <w:name w:val="List Paragraph Char"/>
    <w:aliases w:val="AFSN List Paragraph Char"/>
    <w:basedOn w:val="DefaultParagraphFont"/>
    <w:link w:val="ListParagraph"/>
    <w:uiPriority w:val="34"/>
    <w:locked/>
    <w:rsid w:val="00383501"/>
    <w:rPr>
      <w:rFonts w:ascii="Calibri" w:hAnsi="Calibri" w:cs="Times New Roman"/>
      <w:sz w:val="21"/>
      <w:lang w:val="fr-CH" w:eastAsia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B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B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B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403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D3FF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B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6B1E5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7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gdalena.olsson@wateraid.se" TargetMode="External"/><Relationship Id="rId10" Type="http://schemas.openxmlformats.org/officeDocument/2006/relationships/hyperlink" Target="http://www.waterai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D198-754F-9C4B-A064-1D574C10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3</Characters>
  <Application>Microsoft Macintosh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redby</dc:creator>
  <cp:lastModifiedBy>Anna Schön</cp:lastModifiedBy>
  <cp:revision>3</cp:revision>
  <cp:lastPrinted>2015-03-04T20:33:00Z</cp:lastPrinted>
  <dcterms:created xsi:type="dcterms:W3CDTF">2015-03-04T20:33:00Z</dcterms:created>
  <dcterms:modified xsi:type="dcterms:W3CDTF">2015-03-04T20:37:00Z</dcterms:modified>
</cp:coreProperties>
</file>